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A" w:rsidRPr="00077BBA" w:rsidRDefault="007E0AAC" w:rsidP="0007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9</w:t>
      </w:r>
      <w:r w:rsidR="00E166B5">
        <w:rPr>
          <w:rFonts w:ascii="Arial" w:hAnsi="Arial" w:cs="Arial"/>
          <w:b/>
          <w:sz w:val="32"/>
          <w:szCs w:val="32"/>
          <w:lang w:eastAsia="en-US"/>
        </w:rPr>
        <w:t>.0</w:t>
      </w:r>
      <w:r>
        <w:rPr>
          <w:rFonts w:ascii="Arial" w:hAnsi="Arial" w:cs="Arial"/>
          <w:b/>
          <w:sz w:val="32"/>
          <w:szCs w:val="32"/>
          <w:lang w:eastAsia="en-US"/>
        </w:rPr>
        <w:t>7</w:t>
      </w:r>
      <w:r w:rsidR="00E166B5">
        <w:rPr>
          <w:rFonts w:ascii="Arial" w:hAnsi="Arial" w:cs="Arial"/>
          <w:b/>
          <w:sz w:val="32"/>
          <w:szCs w:val="32"/>
          <w:lang w:eastAsia="en-US"/>
        </w:rPr>
        <w:t>.2019</w:t>
      </w:r>
      <w:r w:rsidR="00077BBA" w:rsidRPr="00077BBA">
        <w:rPr>
          <w:rFonts w:ascii="Arial" w:hAnsi="Arial" w:cs="Arial"/>
          <w:b/>
          <w:sz w:val="32"/>
          <w:szCs w:val="32"/>
          <w:lang w:eastAsia="en-US"/>
        </w:rPr>
        <w:t>г. №</w:t>
      </w:r>
      <w:r>
        <w:rPr>
          <w:rFonts w:ascii="Arial" w:hAnsi="Arial" w:cs="Arial"/>
          <w:b/>
          <w:sz w:val="32"/>
          <w:szCs w:val="32"/>
          <w:lang w:eastAsia="en-US"/>
        </w:rPr>
        <w:t>4</w:t>
      </w:r>
      <w:r w:rsidR="007D2964">
        <w:rPr>
          <w:rFonts w:ascii="Arial" w:hAnsi="Arial" w:cs="Arial"/>
          <w:b/>
          <w:sz w:val="32"/>
          <w:szCs w:val="32"/>
          <w:lang w:eastAsia="en-US"/>
        </w:rPr>
        <w:t>4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2847F5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847F5" w:rsidRPr="00022C37" w:rsidRDefault="002847F5" w:rsidP="002847F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847F5" w:rsidRPr="00022C37" w:rsidRDefault="00022C37" w:rsidP="002847F5">
      <w:pPr>
        <w:spacing w:after="0" w:line="240" w:lineRule="auto"/>
        <w:ind w:right="-1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022C37">
        <w:rPr>
          <w:rFonts w:ascii="Arial" w:hAnsi="Arial" w:cs="Arial"/>
          <w:sz w:val="32"/>
          <w:szCs w:val="32"/>
        </w:rPr>
        <w:t xml:space="preserve"> передаче земельного участка в собственность иркутской области</w:t>
      </w:r>
    </w:p>
    <w:bookmarkEnd w:id="0"/>
    <w:p w:rsidR="002847F5" w:rsidRDefault="002847F5" w:rsidP="002847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7F5" w:rsidRPr="008B5F42" w:rsidRDefault="007D2964" w:rsidP="00077BBA">
      <w:pPr>
        <w:pStyle w:val="ConsPlusNormal"/>
        <w:ind w:firstLine="709"/>
        <w:jc w:val="both"/>
      </w:pPr>
      <w:proofErr w:type="gramStart"/>
      <w:r w:rsidRPr="008B5F42">
        <w:rPr>
          <w:bCs/>
          <w:kern w:val="36"/>
        </w:rPr>
        <w:t>В с</w:t>
      </w:r>
      <w:r w:rsidR="002847F5" w:rsidRPr="008B5F42">
        <w:rPr>
          <w:bCs/>
          <w:kern w:val="36"/>
        </w:rPr>
        <w:t>оответстви</w:t>
      </w:r>
      <w:r w:rsidRPr="008B5F42">
        <w:rPr>
          <w:bCs/>
          <w:kern w:val="36"/>
        </w:rPr>
        <w:t>и</w:t>
      </w:r>
      <w:r w:rsidR="002847F5" w:rsidRPr="008B5F42">
        <w:rPr>
          <w:bCs/>
          <w:kern w:val="36"/>
        </w:rPr>
        <w:t xml:space="preserve"> с Федеральн</w:t>
      </w:r>
      <w:r w:rsidRPr="008B5F42">
        <w:rPr>
          <w:bCs/>
          <w:kern w:val="36"/>
        </w:rPr>
        <w:t>ым</w:t>
      </w:r>
      <w:r w:rsidR="002847F5" w:rsidRPr="008B5F42">
        <w:rPr>
          <w:bCs/>
          <w:kern w:val="36"/>
        </w:rPr>
        <w:t xml:space="preserve"> закон</w:t>
      </w:r>
      <w:r w:rsidRPr="008B5F42">
        <w:rPr>
          <w:bCs/>
          <w:kern w:val="36"/>
        </w:rPr>
        <w:t>ом</w:t>
      </w:r>
      <w:r w:rsidR="002847F5" w:rsidRPr="008B5F42">
        <w:rPr>
          <w:bCs/>
          <w:kern w:val="36"/>
        </w:rPr>
        <w:t xml:space="preserve"> </w:t>
      </w:r>
      <w:r w:rsidR="00071BED" w:rsidRPr="008B5F42">
        <w:rPr>
          <w:bCs/>
          <w:kern w:val="36"/>
        </w:rPr>
        <w:t xml:space="preserve">от 06.10.2003 года </w:t>
      </w:r>
      <w:r w:rsidR="002847F5" w:rsidRPr="008B5F42">
        <w:rPr>
          <w:bCs/>
          <w:kern w:val="36"/>
        </w:rPr>
        <w:t xml:space="preserve">№131-ФЗ «Об общих принципах организации местного самоуправления в Российской Федерации», </w:t>
      </w:r>
      <w:r w:rsidR="002F6703" w:rsidRPr="008B5F42">
        <w:rPr>
          <w:rFonts w:eastAsia="Calibri"/>
          <w:shd w:val="clear" w:color="auto" w:fill="FFFFFF"/>
        </w:rPr>
        <w:t xml:space="preserve">Земельным Кодексом </w:t>
      </w:r>
      <w:r w:rsidR="00071BED">
        <w:rPr>
          <w:rFonts w:eastAsia="Calibri"/>
          <w:shd w:val="clear" w:color="auto" w:fill="FFFFFF"/>
        </w:rPr>
        <w:t>Российской Федерации</w:t>
      </w:r>
      <w:r w:rsidR="002F6703" w:rsidRPr="008B5F42">
        <w:rPr>
          <w:rFonts w:eastAsia="Calibri"/>
          <w:shd w:val="clear" w:color="auto" w:fill="FFFFFF"/>
        </w:rPr>
        <w:t xml:space="preserve"> </w:t>
      </w:r>
      <w:r w:rsidR="002F6703" w:rsidRPr="008B5F42">
        <w:rPr>
          <w:rFonts w:eastAsia="Calibri"/>
        </w:rPr>
        <w:t xml:space="preserve">от 25.10.2001 года </w:t>
      </w:r>
      <w:r w:rsidR="00071BED">
        <w:rPr>
          <w:rFonts w:eastAsia="Calibri"/>
        </w:rPr>
        <w:t>№</w:t>
      </w:r>
      <w:r w:rsidR="002F6703" w:rsidRPr="008B5F42">
        <w:rPr>
          <w:rFonts w:eastAsia="Calibri"/>
        </w:rPr>
        <w:t xml:space="preserve">136-ФЗ, решением Думы </w:t>
      </w:r>
      <w:r w:rsidR="002F6703" w:rsidRPr="008B5F42">
        <w:rPr>
          <w:bCs/>
          <w:kern w:val="36"/>
        </w:rPr>
        <w:t>муниципального образования «Олонки» от 01.03.2016 года №111 «</w:t>
      </w:r>
      <w:r w:rsidR="002F6703" w:rsidRPr="008B5F42">
        <w:rPr>
          <w:bCs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 «Олонки»</w:t>
      </w:r>
      <w:r w:rsidR="002F6703" w:rsidRPr="008B5F42">
        <w:rPr>
          <w:bCs/>
          <w:kern w:val="36"/>
        </w:rPr>
        <w:t xml:space="preserve">», </w:t>
      </w:r>
      <w:r w:rsidR="002847F5" w:rsidRPr="008B5F42">
        <w:rPr>
          <w:bCs/>
          <w:kern w:val="36"/>
        </w:rPr>
        <w:t>руководствуясь  Устав</w:t>
      </w:r>
      <w:r w:rsidRPr="008B5F42">
        <w:rPr>
          <w:bCs/>
          <w:kern w:val="36"/>
        </w:rPr>
        <w:t>ом</w:t>
      </w:r>
      <w:r w:rsidR="002847F5" w:rsidRPr="008B5F42">
        <w:rPr>
          <w:bCs/>
          <w:kern w:val="36"/>
        </w:rPr>
        <w:t xml:space="preserve"> муниципального образования «Олонки», Дума муни</w:t>
      </w:r>
      <w:r w:rsidR="00077BBA" w:rsidRPr="008B5F42">
        <w:rPr>
          <w:bCs/>
          <w:kern w:val="36"/>
        </w:rPr>
        <w:t>ципального образования «Олонки»</w:t>
      </w:r>
      <w:proofErr w:type="gramEnd"/>
    </w:p>
    <w:p w:rsidR="002847F5" w:rsidRPr="007E0AAC" w:rsidRDefault="002847F5" w:rsidP="002847F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847F5" w:rsidRPr="008B5F42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5F42">
        <w:rPr>
          <w:rFonts w:ascii="Arial" w:hAnsi="Arial" w:cs="Arial"/>
          <w:b/>
          <w:sz w:val="30"/>
          <w:szCs w:val="30"/>
        </w:rPr>
        <w:t>РЕШИЛА</w:t>
      </w:r>
      <w:r w:rsidRPr="008B5F42">
        <w:rPr>
          <w:rFonts w:ascii="Arial" w:hAnsi="Arial" w:cs="Arial"/>
          <w:sz w:val="24"/>
          <w:szCs w:val="24"/>
        </w:rPr>
        <w:t>:</w:t>
      </w:r>
    </w:p>
    <w:p w:rsidR="002847F5" w:rsidRPr="007E0AAC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2847F5" w:rsidRPr="007E0AAC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yellow"/>
          <w:lang w:eastAsia="en-US"/>
        </w:rPr>
      </w:pPr>
      <w:r w:rsidRPr="008B5F42">
        <w:rPr>
          <w:rFonts w:ascii="Arial" w:hAnsi="Arial" w:cs="Arial"/>
          <w:bCs/>
          <w:sz w:val="24"/>
          <w:szCs w:val="24"/>
          <w:lang w:eastAsia="en-US"/>
        </w:rPr>
        <w:t xml:space="preserve">1. </w:t>
      </w:r>
      <w:r w:rsidR="002F6703" w:rsidRPr="008B5F42">
        <w:rPr>
          <w:rFonts w:ascii="Arial" w:hAnsi="Arial" w:cs="Arial"/>
          <w:bCs/>
          <w:sz w:val="24"/>
          <w:szCs w:val="24"/>
          <w:lang w:eastAsia="en-US"/>
        </w:rPr>
        <w:t xml:space="preserve">Передать земельный участок, находящийся в собственности </w:t>
      </w:r>
      <w:r w:rsidR="002F6703" w:rsidRPr="002F670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2F6703">
        <w:rPr>
          <w:rFonts w:ascii="Arial" w:hAnsi="Arial" w:cs="Arial"/>
          <w:bCs/>
          <w:sz w:val="24"/>
          <w:szCs w:val="24"/>
        </w:rPr>
        <w:t xml:space="preserve"> в собственность Иркутской области с 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 кадастровым номером</w:t>
      </w:r>
      <w:r w:rsidR="0099567D">
        <w:rPr>
          <w:rFonts w:ascii="Arial" w:eastAsia="Calibri" w:hAnsi="Arial" w:cs="Arial"/>
          <w:sz w:val="24"/>
          <w:szCs w:val="24"/>
          <w:lang w:eastAsia="en-US"/>
        </w:rPr>
        <w:t xml:space="preserve"> 85:03:070101:1129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, расположенный по адресу: Иркутская область, Боханский район, </w:t>
      </w:r>
      <w:r w:rsidR="002F670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2F6703">
        <w:rPr>
          <w:rFonts w:ascii="Arial" w:eastAsia="Calibri" w:hAnsi="Arial" w:cs="Arial"/>
          <w:sz w:val="24"/>
          <w:szCs w:val="24"/>
          <w:lang w:eastAsia="en-US"/>
        </w:rPr>
        <w:t>Олонки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6D359B">
        <w:rPr>
          <w:rFonts w:ascii="Arial" w:eastAsia="Calibri" w:hAnsi="Arial" w:cs="Arial"/>
          <w:sz w:val="24"/>
          <w:szCs w:val="24"/>
          <w:lang w:eastAsia="en-US"/>
        </w:rPr>
        <w:t>Раевского</w:t>
      </w:r>
      <w:r w:rsidR="002F6703" w:rsidRPr="0099567D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99567D" w:rsidRPr="0099567D">
        <w:rPr>
          <w:rFonts w:ascii="Arial" w:eastAsia="Calibri" w:hAnsi="Arial" w:cs="Arial"/>
          <w:sz w:val="24"/>
          <w:szCs w:val="24"/>
          <w:lang w:eastAsia="en-US"/>
        </w:rPr>
        <w:t xml:space="preserve"> 2Б</w:t>
      </w:r>
      <w:r w:rsidR="002F6703" w:rsidRPr="0099567D">
        <w:rPr>
          <w:rFonts w:ascii="Arial" w:eastAsia="Calibri" w:hAnsi="Arial" w:cs="Arial"/>
          <w:sz w:val="24"/>
          <w:szCs w:val="24"/>
          <w:lang w:eastAsia="en-US"/>
        </w:rPr>
        <w:t>, общей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 площадью</w:t>
      </w:r>
      <w:r w:rsidR="0099567D">
        <w:rPr>
          <w:rFonts w:ascii="Arial" w:eastAsia="Calibri" w:hAnsi="Arial" w:cs="Arial"/>
          <w:sz w:val="24"/>
          <w:szCs w:val="24"/>
          <w:lang w:eastAsia="en-US"/>
        </w:rPr>
        <w:t xml:space="preserve"> 4 760 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>кв. м.</w:t>
      </w: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BBA" w:rsidRPr="00077BBA" w:rsidRDefault="00077BBA" w:rsidP="00077B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Председатель Думы,</w:t>
      </w:r>
    </w:p>
    <w:p w:rsidR="00077BBA" w:rsidRPr="00077BBA" w:rsidRDefault="00077BBA" w:rsidP="00077BB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D1717C" w:rsidRDefault="00077BBA" w:rsidP="00077BBA">
      <w:pPr>
        <w:spacing w:after="0" w:line="257" w:lineRule="auto"/>
      </w:pPr>
      <w:r w:rsidRPr="00077BBA">
        <w:rPr>
          <w:rFonts w:ascii="Arial" w:hAnsi="Arial" w:cs="Arial"/>
          <w:sz w:val="24"/>
          <w:szCs w:val="24"/>
          <w:lang w:eastAsia="en-US"/>
        </w:rPr>
        <w:t>С.Н. Нефедьев</w:t>
      </w:r>
    </w:p>
    <w:sectPr w:rsidR="00D1717C" w:rsidSect="00D1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7F5"/>
    <w:rsid w:val="00022C37"/>
    <w:rsid w:val="0003131C"/>
    <w:rsid w:val="00032965"/>
    <w:rsid w:val="00053D55"/>
    <w:rsid w:val="00056ED3"/>
    <w:rsid w:val="00071BED"/>
    <w:rsid w:val="00077BBA"/>
    <w:rsid w:val="000814A8"/>
    <w:rsid w:val="000826AC"/>
    <w:rsid w:val="000C7E1A"/>
    <w:rsid w:val="000D582C"/>
    <w:rsid w:val="00196C52"/>
    <w:rsid w:val="001F2B24"/>
    <w:rsid w:val="002847F5"/>
    <w:rsid w:val="002C23D5"/>
    <w:rsid w:val="002F6703"/>
    <w:rsid w:val="00322A8D"/>
    <w:rsid w:val="00400851"/>
    <w:rsid w:val="00433C61"/>
    <w:rsid w:val="004350CE"/>
    <w:rsid w:val="004A67FB"/>
    <w:rsid w:val="004E4D4E"/>
    <w:rsid w:val="0052152D"/>
    <w:rsid w:val="00570EFC"/>
    <w:rsid w:val="005E6D3E"/>
    <w:rsid w:val="00642CD5"/>
    <w:rsid w:val="00681789"/>
    <w:rsid w:val="00693172"/>
    <w:rsid w:val="00694583"/>
    <w:rsid w:val="006A24D3"/>
    <w:rsid w:val="006B7EDE"/>
    <w:rsid w:val="006D359B"/>
    <w:rsid w:val="006E095F"/>
    <w:rsid w:val="007564D6"/>
    <w:rsid w:val="007D2964"/>
    <w:rsid w:val="007E0AAC"/>
    <w:rsid w:val="007E592A"/>
    <w:rsid w:val="007F775A"/>
    <w:rsid w:val="00877C47"/>
    <w:rsid w:val="00893764"/>
    <w:rsid w:val="008B5F42"/>
    <w:rsid w:val="008C22A3"/>
    <w:rsid w:val="008E79AA"/>
    <w:rsid w:val="008F2DF4"/>
    <w:rsid w:val="009701D1"/>
    <w:rsid w:val="0099567D"/>
    <w:rsid w:val="009B436E"/>
    <w:rsid w:val="009D067F"/>
    <w:rsid w:val="009D702A"/>
    <w:rsid w:val="00AA0B98"/>
    <w:rsid w:val="00B20C20"/>
    <w:rsid w:val="00B5328E"/>
    <w:rsid w:val="00BE57DA"/>
    <w:rsid w:val="00C02115"/>
    <w:rsid w:val="00C07292"/>
    <w:rsid w:val="00C15415"/>
    <w:rsid w:val="00C23F72"/>
    <w:rsid w:val="00C33FE0"/>
    <w:rsid w:val="00D04601"/>
    <w:rsid w:val="00D1717C"/>
    <w:rsid w:val="00D4446A"/>
    <w:rsid w:val="00D46B22"/>
    <w:rsid w:val="00D64925"/>
    <w:rsid w:val="00D94676"/>
    <w:rsid w:val="00DA7D1D"/>
    <w:rsid w:val="00DB29A2"/>
    <w:rsid w:val="00E10ED8"/>
    <w:rsid w:val="00E166B5"/>
    <w:rsid w:val="00E62823"/>
    <w:rsid w:val="00EA2262"/>
    <w:rsid w:val="00F03B1C"/>
    <w:rsid w:val="00F054CC"/>
    <w:rsid w:val="00F46650"/>
    <w:rsid w:val="00F74DC4"/>
    <w:rsid w:val="00F8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35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433C6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82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AA7-4E70-407B-A8C3-C6B793E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4</cp:revision>
  <cp:lastPrinted>2019-09-05T06:18:00Z</cp:lastPrinted>
  <dcterms:created xsi:type="dcterms:W3CDTF">2018-03-21T05:39:00Z</dcterms:created>
  <dcterms:modified xsi:type="dcterms:W3CDTF">2019-10-31T00:26:00Z</dcterms:modified>
</cp:coreProperties>
</file>